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3AA9" w14:textId="77777777" w:rsidR="004030D1" w:rsidRPr="002367D1" w:rsidRDefault="004030D1" w:rsidP="00844B97">
      <w:pPr>
        <w:pStyle w:val="00cabeos"/>
      </w:pPr>
      <w:r w:rsidRPr="002367D1">
        <w:t>Acompanhamento de aprendizagem</w:t>
      </w:r>
    </w:p>
    <w:p w14:paraId="4C67205D" w14:textId="717C4C8E" w:rsidR="004030D1" w:rsidRPr="002367D1" w:rsidRDefault="004030D1" w:rsidP="00844B97">
      <w:pPr>
        <w:pStyle w:val="00cabeos"/>
      </w:pPr>
      <w:r w:rsidRPr="002367D1">
        <w:t xml:space="preserve">2º ano | </w:t>
      </w:r>
      <w:r>
        <w:t>3</w:t>
      </w:r>
      <w:r w:rsidRPr="002367D1">
        <w:t>º bimestre</w:t>
      </w:r>
    </w:p>
    <w:p w14:paraId="2B5167C1" w14:textId="77777777" w:rsidR="004030D1" w:rsidRDefault="004030D1" w:rsidP="00844B97">
      <w:pPr>
        <w:pStyle w:val="00cabeos"/>
      </w:pPr>
    </w:p>
    <w:p w14:paraId="6D061407" w14:textId="77777777" w:rsidR="004030D1" w:rsidRPr="002367D1" w:rsidRDefault="004030D1" w:rsidP="004030D1">
      <w:pPr>
        <w:pStyle w:val="00Peso1"/>
      </w:pPr>
      <w:r>
        <w:t>Avaliação</w:t>
      </w:r>
    </w:p>
    <w:p w14:paraId="1D3B443C" w14:textId="77777777" w:rsidR="004030D1" w:rsidRDefault="004030D1" w:rsidP="00A325B1">
      <w:pPr>
        <w:pStyle w:val="00comandoatividade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4030D1" w:rsidRPr="00B443E7" w14:paraId="67B19502" w14:textId="77777777" w:rsidTr="00CC14C9">
        <w:trPr>
          <w:trHeight w:val="67"/>
        </w:trPr>
        <w:tc>
          <w:tcPr>
            <w:tcW w:w="9512" w:type="dxa"/>
          </w:tcPr>
          <w:p w14:paraId="05B576A9" w14:textId="77777777" w:rsidR="004030D1" w:rsidRPr="00432620" w:rsidRDefault="004030D1" w:rsidP="00CC14C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_</w:t>
            </w:r>
          </w:p>
          <w:p w14:paraId="1D95E21A" w14:textId="77777777" w:rsidR="004030D1" w:rsidRPr="00432620" w:rsidRDefault="004030D1" w:rsidP="00CC14C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1A0FB579" w14:textId="77777777" w:rsidR="004030D1" w:rsidRPr="00B443E7" w:rsidRDefault="004030D1" w:rsidP="00CC14C9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22AE5475" w14:textId="77777777" w:rsidR="004030D1" w:rsidRDefault="004030D1" w:rsidP="00A325B1">
      <w:pPr>
        <w:pStyle w:val="00comandoatividade"/>
      </w:pPr>
    </w:p>
    <w:p w14:paraId="10F3E03D" w14:textId="446BFC8E" w:rsidR="004030D1" w:rsidRPr="00A325B1" w:rsidRDefault="004030D1" w:rsidP="00A325B1">
      <w:pPr>
        <w:pStyle w:val="00comandoatividade"/>
      </w:pPr>
      <w:r w:rsidRPr="00A325B1">
        <w:t>1.</w:t>
      </w:r>
      <w:r w:rsidR="0064113A">
        <w:t xml:space="preserve"> </w:t>
      </w:r>
      <w:r w:rsidRPr="00A325B1">
        <w:t xml:space="preserve">Os registros deixados pelas pessoas ao longo do tempo </w:t>
      </w:r>
      <w:r w:rsidR="0064113A" w:rsidRPr="00A325B1">
        <w:t>utilizad</w:t>
      </w:r>
      <w:r w:rsidR="0064113A">
        <w:t>o</w:t>
      </w:r>
      <w:r w:rsidR="0064113A" w:rsidRPr="00A325B1">
        <w:t xml:space="preserve">s </w:t>
      </w:r>
      <w:r w:rsidRPr="00A325B1">
        <w:t xml:space="preserve">para compreender como elas viviam no passado são chamados de: </w:t>
      </w:r>
    </w:p>
    <w:p w14:paraId="0E1715D8" w14:textId="7B5DF5DD" w:rsidR="004030D1" w:rsidRPr="00A325B1" w:rsidRDefault="004030D1" w:rsidP="00A325B1">
      <w:pPr>
        <w:pStyle w:val="00comandoatividade"/>
        <w:spacing w:before="120"/>
      </w:pPr>
      <w:proofErr w:type="gramStart"/>
      <w:r w:rsidRPr="00A325B1">
        <w:t>(</w:t>
      </w:r>
      <w:r w:rsidR="0045794F">
        <w:t xml:space="preserve">  </w:t>
      </w:r>
      <w:proofErr w:type="gramEnd"/>
      <w:r w:rsidR="0045794F">
        <w:t xml:space="preserve"> </w:t>
      </w:r>
      <w:r w:rsidRPr="00A325B1">
        <w:t xml:space="preserve">) </w:t>
      </w:r>
      <w:r w:rsidR="00441391">
        <w:t>r</w:t>
      </w:r>
      <w:r w:rsidR="00441391" w:rsidRPr="00A325B1">
        <w:t xml:space="preserve">ecordações </w:t>
      </w:r>
      <w:r w:rsidRPr="00A325B1">
        <w:t>históricas</w:t>
      </w:r>
      <w:r w:rsidR="00936FD2">
        <w:t>.</w:t>
      </w:r>
    </w:p>
    <w:p w14:paraId="26ADA9F4" w14:textId="589354D0" w:rsidR="004030D1" w:rsidRPr="00A325B1" w:rsidRDefault="004030D1" w:rsidP="00A325B1">
      <w:pPr>
        <w:pStyle w:val="00comandoatividade"/>
        <w:spacing w:before="120"/>
      </w:pPr>
      <w:proofErr w:type="gramStart"/>
      <w:r w:rsidRPr="00A325B1">
        <w:t>(</w:t>
      </w:r>
      <w:r w:rsidR="0045794F">
        <w:t xml:space="preserve">  </w:t>
      </w:r>
      <w:proofErr w:type="gramEnd"/>
      <w:r w:rsidR="0045794F">
        <w:t xml:space="preserve"> </w:t>
      </w:r>
      <w:r w:rsidRPr="00A325B1">
        <w:t xml:space="preserve">) </w:t>
      </w:r>
      <w:r w:rsidR="00441391">
        <w:t>f</w:t>
      </w:r>
      <w:r w:rsidR="00441391" w:rsidRPr="00A325B1">
        <w:t xml:space="preserve">ontes </w:t>
      </w:r>
      <w:r w:rsidRPr="00A325B1">
        <w:t>históricas</w:t>
      </w:r>
      <w:r w:rsidR="00936FD2">
        <w:t>.</w:t>
      </w:r>
    </w:p>
    <w:p w14:paraId="6F5DCF1A" w14:textId="7FBFA3A1" w:rsidR="004030D1" w:rsidRPr="00A325B1" w:rsidRDefault="004030D1" w:rsidP="00A325B1">
      <w:pPr>
        <w:pStyle w:val="00comandoatividade"/>
        <w:spacing w:before="120"/>
      </w:pPr>
      <w:proofErr w:type="gramStart"/>
      <w:r w:rsidRPr="00A325B1">
        <w:t>(</w:t>
      </w:r>
      <w:r w:rsidR="0045794F">
        <w:t xml:space="preserve">  </w:t>
      </w:r>
      <w:proofErr w:type="gramEnd"/>
      <w:r w:rsidR="0045794F">
        <w:t xml:space="preserve"> </w:t>
      </w:r>
      <w:r w:rsidRPr="00A325B1">
        <w:t xml:space="preserve">) </w:t>
      </w:r>
      <w:r w:rsidR="00441391">
        <w:t>p</w:t>
      </w:r>
      <w:r w:rsidR="00441391" w:rsidRPr="00A325B1">
        <w:t xml:space="preserve">rocessos </w:t>
      </w:r>
      <w:r w:rsidRPr="00A325B1">
        <w:t>históricos</w:t>
      </w:r>
      <w:r w:rsidR="00936FD2">
        <w:t>.</w:t>
      </w:r>
    </w:p>
    <w:p w14:paraId="7CDF1400" w14:textId="77777777" w:rsidR="004030D1" w:rsidRPr="00A325B1" w:rsidRDefault="004030D1" w:rsidP="00A325B1">
      <w:pPr>
        <w:pStyle w:val="00comandoatividade"/>
      </w:pPr>
    </w:p>
    <w:p w14:paraId="150F3213" w14:textId="77777777" w:rsidR="004030D1" w:rsidRPr="00A325B1" w:rsidRDefault="004030D1" w:rsidP="00A325B1">
      <w:pPr>
        <w:pStyle w:val="00comandoatividade"/>
      </w:pPr>
      <w:r w:rsidRPr="00A325B1">
        <w:t>2. Dê um exemplo de uma fonte histórica visual e de uma fonte história escrita.</w:t>
      </w:r>
    </w:p>
    <w:p w14:paraId="12A70827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2CF07FC9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2162FDAA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4C6A4408" w14:textId="77777777" w:rsidR="004030D1" w:rsidRDefault="004030D1" w:rsidP="00A325B1">
      <w:pPr>
        <w:pStyle w:val="00comandoatividade"/>
      </w:pPr>
    </w:p>
    <w:p w14:paraId="23C0C971" w14:textId="77777777" w:rsidR="004030D1" w:rsidRPr="0090031E" w:rsidRDefault="004030D1" w:rsidP="00A325B1">
      <w:pPr>
        <w:pStyle w:val="00comandoatividade"/>
      </w:pPr>
      <w:r w:rsidRPr="0090031E">
        <w:t>3. Uma fotografia de sua família é uma fonte histórica:</w:t>
      </w:r>
    </w:p>
    <w:p w14:paraId="3B545974" w14:textId="75F555AA" w:rsidR="004030D1" w:rsidRPr="004030D1" w:rsidRDefault="004030D1" w:rsidP="00A325B1">
      <w:pPr>
        <w:pStyle w:val="00comandoatividade"/>
        <w:spacing w:before="120"/>
      </w:pPr>
      <w:proofErr w:type="gramStart"/>
      <w:r w:rsidRPr="004030D1">
        <w:t xml:space="preserve">(  </w:t>
      </w:r>
      <w:proofErr w:type="gramEnd"/>
      <w:r w:rsidRPr="004030D1">
        <w:t xml:space="preserve"> ) </w:t>
      </w:r>
      <w:r w:rsidR="00C87BED">
        <w:t>o</w:t>
      </w:r>
      <w:r w:rsidR="00C87BED" w:rsidRPr="004030D1">
        <w:t>ral</w:t>
      </w:r>
      <w:r w:rsidR="00936FD2">
        <w:t>.</w:t>
      </w:r>
    </w:p>
    <w:p w14:paraId="2DF88B49" w14:textId="5FE45676" w:rsidR="004030D1" w:rsidRPr="004030D1" w:rsidRDefault="004030D1" w:rsidP="00A325B1">
      <w:pPr>
        <w:pStyle w:val="00comandoatividade"/>
        <w:spacing w:before="120"/>
      </w:pPr>
      <w:proofErr w:type="gramStart"/>
      <w:r w:rsidRPr="004030D1">
        <w:t xml:space="preserve">(  </w:t>
      </w:r>
      <w:proofErr w:type="gramEnd"/>
      <w:r w:rsidRPr="004030D1">
        <w:t xml:space="preserve"> ) </w:t>
      </w:r>
      <w:r w:rsidR="00C87BED">
        <w:t>v</w:t>
      </w:r>
      <w:r w:rsidR="00C87BED" w:rsidRPr="004030D1">
        <w:t>isual</w:t>
      </w:r>
      <w:r w:rsidR="00936FD2">
        <w:t>.</w:t>
      </w:r>
    </w:p>
    <w:p w14:paraId="330448AF" w14:textId="55D5E8DF" w:rsidR="004030D1" w:rsidRPr="004030D1" w:rsidRDefault="004030D1" w:rsidP="00A325B1">
      <w:pPr>
        <w:pStyle w:val="00comandoatividade"/>
        <w:spacing w:before="120"/>
      </w:pPr>
      <w:proofErr w:type="gramStart"/>
      <w:r w:rsidRPr="004030D1">
        <w:t xml:space="preserve">(  </w:t>
      </w:r>
      <w:proofErr w:type="gramEnd"/>
      <w:r w:rsidRPr="004030D1">
        <w:t xml:space="preserve"> ) </w:t>
      </w:r>
      <w:r w:rsidR="00C87BED">
        <w:t>e</w:t>
      </w:r>
      <w:r w:rsidR="0064113A" w:rsidRPr="004030D1">
        <w:t>scrit</w:t>
      </w:r>
      <w:r w:rsidR="0064113A">
        <w:t>a</w:t>
      </w:r>
      <w:r w:rsidR="00936FD2">
        <w:t>.</w:t>
      </w:r>
    </w:p>
    <w:p w14:paraId="46654142" w14:textId="76F88E4C" w:rsidR="004030D1" w:rsidRDefault="004030D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5855918" w14:textId="36F0E1FB" w:rsidR="004030D1" w:rsidRDefault="004030D1" w:rsidP="00A325B1">
      <w:pPr>
        <w:pStyle w:val="00comandoatividade"/>
      </w:pPr>
      <w:r w:rsidRPr="0090031E">
        <w:lastRenderedPageBreak/>
        <w:t>4. Observe a imagem e responda se ela representa uma fonte histórica material ou imaterial. Justifique sua resposta.</w:t>
      </w:r>
    </w:p>
    <w:p w14:paraId="521A3AD7" w14:textId="4390BDD9" w:rsidR="00330ECF" w:rsidRDefault="00330ECF" w:rsidP="00A325B1">
      <w:pPr>
        <w:pStyle w:val="00comandoatividade"/>
      </w:pPr>
    </w:p>
    <w:p w14:paraId="22CFFCF6" w14:textId="380AD4AD" w:rsidR="00330ECF" w:rsidRPr="0090031E" w:rsidRDefault="00872DF6" w:rsidP="00A325B1">
      <w:pPr>
        <w:pStyle w:val="00comandoatividade"/>
      </w:pPr>
      <w:r>
        <w:rPr>
          <w:noProof/>
        </w:rPr>
        <w:drawing>
          <wp:inline distT="0" distB="0" distL="0" distR="0" wp14:anchorId="128DC119" wp14:editId="22504C71">
            <wp:extent cx="2657856" cy="34808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PBH2_MD_LT3_3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34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C821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4CC586C9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50D09CF8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3BEA30D7" w14:textId="26B3EE45" w:rsidR="00330ECF" w:rsidRDefault="00330EC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26081A6" w14:textId="2D47362E" w:rsidR="004030D1" w:rsidRDefault="004030D1" w:rsidP="00A325B1">
      <w:pPr>
        <w:pStyle w:val="00comandoatividade"/>
      </w:pPr>
      <w:r w:rsidRPr="0090031E">
        <w:lastRenderedPageBreak/>
        <w:t>5. Qual é o local que guarda registros e lembranças da memória coletiva? Circule a imagem correta.</w:t>
      </w:r>
    </w:p>
    <w:p w14:paraId="1FF65F40" w14:textId="021B5230" w:rsidR="00330ECF" w:rsidRDefault="00330ECF" w:rsidP="00A325B1">
      <w:pPr>
        <w:pStyle w:val="00comandoatividade"/>
      </w:pPr>
    </w:p>
    <w:p w14:paraId="6D2CA0F9" w14:textId="5DA32C25" w:rsidR="00330ECF" w:rsidRDefault="00872DF6" w:rsidP="00A325B1">
      <w:pPr>
        <w:pStyle w:val="00comandoatividade"/>
      </w:pPr>
      <w:r>
        <w:rPr>
          <w:noProof/>
        </w:rPr>
        <w:drawing>
          <wp:inline distT="0" distB="0" distL="0" distR="0" wp14:anchorId="57E15FA2" wp14:editId="2B4738D2">
            <wp:extent cx="2304288" cy="1944624"/>
            <wp:effectExtent l="0" t="0" r="1270" b="0"/>
            <wp:docPr id="3" name="Imagem 3" descr="Uma imagem contendo parede, interior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i_PBH2_MD_LT3_3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ECF">
        <w:t xml:space="preserve"> </w:t>
      </w:r>
    </w:p>
    <w:p w14:paraId="52AFEF59" w14:textId="3D064E31" w:rsidR="00330ECF" w:rsidRDefault="00330ECF" w:rsidP="00A325B1">
      <w:pPr>
        <w:pStyle w:val="00comandoatividade"/>
      </w:pPr>
    </w:p>
    <w:p w14:paraId="1351A935" w14:textId="16C011C8" w:rsidR="00330ECF" w:rsidRDefault="00303D64" w:rsidP="00A325B1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50BBAAC4" wp14:editId="5E239961">
            <wp:extent cx="2419350" cy="21621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14FA" w14:textId="0E672F8E" w:rsidR="00330ECF" w:rsidRDefault="00330EC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62CE581B" w14:textId="5E2F2FAC" w:rsidR="00330ECF" w:rsidRPr="0090031E" w:rsidRDefault="00303D64" w:rsidP="00A325B1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4EF9EBF6" wp14:editId="20FE7DDC">
            <wp:extent cx="2162175" cy="21621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45A9" w14:textId="50F9C8B1" w:rsidR="00330ECF" w:rsidRDefault="00330EC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14B5850" w14:textId="5112BF88" w:rsidR="004030D1" w:rsidRDefault="004030D1" w:rsidP="00A325B1">
      <w:pPr>
        <w:pStyle w:val="00comandoatividade"/>
      </w:pPr>
      <w:r w:rsidRPr="0090031E">
        <w:lastRenderedPageBreak/>
        <w:t xml:space="preserve">6. </w:t>
      </w:r>
      <w:r w:rsidR="00533442">
        <w:t>Circule</w:t>
      </w:r>
      <w:r w:rsidRPr="0090031E">
        <w:t xml:space="preserve"> o documento pessoal que registra os dados de nascimento de uma pessoa</w:t>
      </w:r>
      <w:r w:rsidR="0064113A">
        <w:t>.</w:t>
      </w:r>
    </w:p>
    <w:p w14:paraId="3B15C836" w14:textId="3CA4EB1B" w:rsidR="00330ECF" w:rsidRDefault="00330ECF" w:rsidP="00A325B1">
      <w:pPr>
        <w:pStyle w:val="00comandoatividade"/>
      </w:pPr>
    </w:p>
    <w:p w14:paraId="693E6D5B" w14:textId="2CF6802D" w:rsidR="00330ECF" w:rsidRDefault="00796A72" w:rsidP="00A325B1">
      <w:pPr>
        <w:pStyle w:val="00comandoatividade"/>
      </w:pPr>
      <w:r>
        <w:rPr>
          <w:noProof/>
        </w:rPr>
        <w:drawing>
          <wp:inline distT="0" distB="0" distL="0" distR="0" wp14:anchorId="07A013C5" wp14:editId="0CCC4D76">
            <wp:extent cx="5074920" cy="5483352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_a_007_i_PBH2_MD_LT3_3bim_AA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4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2AEAA8" w14:textId="64E398FC" w:rsidR="00330ECF" w:rsidRPr="0090031E" w:rsidRDefault="00330ECF" w:rsidP="00A325B1">
      <w:pPr>
        <w:pStyle w:val="00comandoatividade"/>
      </w:pPr>
    </w:p>
    <w:p w14:paraId="041E11DC" w14:textId="4932CA2D" w:rsidR="004030D1" w:rsidRDefault="004030D1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09FDD92" w14:textId="4C5F03E8" w:rsidR="004030D1" w:rsidRPr="0090031E" w:rsidRDefault="004030D1" w:rsidP="00A325B1">
      <w:pPr>
        <w:pStyle w:val="00comandoatividade"/>
      </w:pPr>
      <w:r w:rsidRPr="0090031E">
        <w:lastRenderedPageBreak/>
        <w:t xml:space="preserve">7. Desenhe um documento pessoal. Não se esqueça de escrever seu nome, o nome de seus pais, </w:t>
      </w:r>
      <w:r w:rsidR="00566BDB">
        <w:t xml:space="preserve">o lugar </w:t>
      </w:r>
      <w:r w:rsidRPr="0090031E">
        <w:t xml:space="preserve">onde você nasceu e a data </w:t>
      </w:r>
      <w:r w:rsidR="00566BDB" w:rsidRPr="0090031E">
        <w:t>d</w:t>
      </w:r>
      <w:r w:rsidR="00566BDB">
        <w:t>e</w:t>
      </w:r>
      <w:r w:rsidR="00566BDB" w:rsidRPr="0090031E">
        <w:t xml:space="preserve"> </w:t>
      </w:r>
      <w:r w:rsidRPr="0090031E">
        <w:t xml:space="preserve">seu nascimento e de deixar espaço para a sua foto. </w:t>
      </w:r>
    </w:p>
    <w:p w14:paraId="112D4D6B" w14:textId="77777777" w:rsidR="004030D1" w:rsidRPr="0090031E" w:rsidRDefault="004030D1" w:rsidP="00A325B1">
      <w:pPr>
        <w:pStyle w:val="00comandoatividade"/>
      </w:pPr>
    </w:p>
    <w:p w14:paraId="11FFC396" w14:textId="69AAB707" w:rsidR="004030D1" w:rsidRPr="0090031E" w:rsidRDefault="004030D1" w:rsidP="00A325B1">
      <w:pPr>
        <w:pStyle w:val="00comandoatividade"/>
      </w:pPr>
    </w:p>
    <w:p w14:paraId="553C7696" w14:textId="4A0E2B85" w:rsidR="004030D1" w:rsidRPr="0090031E" w:rsidRDefault="004030D1" w:rsidP="00A325B1">
      <w:pPr>
        <w:pStyle w:val="00comandoatividade"/>
      </w:pPr>
    </w:p>
    <w:p w14:paraId="1CA85FAA" w14:textId="13893E23" w:rsidR="004030D1" w:rsidRPr="0090031E" w:rsidRDefault="004030D1" w:rsidP="00A325B1">
      <w:pPr>
        <w:pStyle w:val="00comandoatividade"/>
      </w:pPr>
    </w:p>
    <w:p w14:paraId="1321812F" w14:textId="17064A41" w:rsidR="004030D1" w:rsidRPr="0090031E" w:rsidRDefault="004030D1" w:rsidP="00A325B1">
      <w:pPr>
        <w:pStyle w:val="00comandoatividade"/>
      </w:pPr>
    </w:p>
    <w:p w14:paraId="675B5243" w14:textId="202BA715" w:rsidR="004030D1" w:rsidRPr="0090031E" w:rsidRDefault="004030D1" w:rsidP="00A325B1">
      <w:pPr>
        <w:pStyle w:val="00comandoatividade"/>
      </w:pPr>
    </w:p>
    <w:p w14:paraId="45B5A2E6" w14:textId="45EEAC4A" w:rsidR="004030D1" w:rsidRPr="0090031E" w:rsidRDefault="004030D1" w:rsidP="00A325B1">
      <w:pPr>
        <w:pStyle w:val="00comandoatividade"/>
      </w:pPr>
    </w:p>
    <w:p w14:paraId="70545D49" w14:textId="0DCBFCD2" w:rsidR="004030D1" w:rsidRPr="0090031E" w:rsidRDefault="004030D1" w:rsidP="00A325B1">
      <w:pPr>
        <w:pStyle w:val="00comandoatividade"/>
      </w:pPr>
    </w:p>
    <w:p w14:paraId="65AEC3C0" w14:textId="2AD21E2E" w:rsidR="004030D1" w:rsidRPr="0090031E" w:rsidRDefault="004030D1" w:rsidP="00A325B1">
      <w:pPr>
        <w:pStyle w:val="00comandoatividade"/>
      </w:pPr>
    </w:p>
    <w:p w14:paraId="59DCA3F3" w14:textId="403BFFC0" w:rsidR="004030D1" w:rsidRPr="0090031E" w:rsidRDefault="004030D1" w:rsidP="00A325B1">
      <w:pPr>
        <w:pStyle w:val="00comandoatividade"/>
      </w:pPr>
    </w:p>
    <w:p w14:paraId="58CF2FDB" w14:textId="2E6D58BC" w:rsidR="004030D1" w:rsidRPr="0090031E" w:rsidRDefault="004030D1" w:rsidP="00A325B1">
      <w:pPr>
        <w:pStyle w:val="00comandoatividade"/>
      </w:pPr>
    </w:p>
    <w:p w14:paraId="33F1FDC3" w14:textId="093BEA9E" w:rsidR="004030D1" w:rsidRPr="0090031E" w:rsidRDefault="004030D1" w:rsidP="00A325B1">
      <w:pPr>
        <w:pStyle w:val="00comandoatividade"/>
      </w:pPr>
    </w:p>
    <w:p w14:paraId="5AA453BD" w14:textId="4D2188F6" w:rsidR="004030D1" w:rsidRPr="0090031E" w:rsidRDefault="004030D1" w:rsidP="00A325B1">
      <w:pPr>
        <w:pStyle w:val="00comandoatividade"/>
      </w:pPr>
    </w:p>
    <w:p w14:paraId="1A901D7C" w14:textId="005375D7" w:rsidR="004030D1" w:rsidRPr="0090031E" w:rsidRDefault="004030D1" w:rsidP="00A325B1">
      <w:pPr>
        <w:pStyle w:val="00comandoatividade"/>
      </w:pPr>
    </w:p>
    <w:p w14:paraId="1CDC77FA" w14:textId="0D858361" w:rsidR="004030D1" w:rsidRPr="0090031E" w:rsidRDefault="004030D1" w:rsidP="00A325B1">
      <w:pPr>
        <w:pStyle w:val="00comandoatividade"/>
      </w:pPr>
    </w:p>
    <w:p w14:paraId="560DE4F2" w14:textId="5832308A" w:rsidR="004030D1" w:rsidRPr="0090031E" w:rsidRDefault="004030D1" w:rsidP="00A325B1">
      <w:pPr>
        <w:pStyle w:val="00comandoatividade"/>
      </w:pPr>
    </w:p>
    <w:p w14:paraId="187D00E4" w14:textId="00959DC9" w:rsidR="004030D1" w:rsidRPr="0090031E" w:rsidRDefault="004030D1" w:rsidP="00A325B1">
      <w:pPr>
        <w:pStyle w:val="00comandoatividade"/>
      </w:pPr>
    </w:p>
    <w:p w14:paraId="06D2DC66" w14:textId="77777777" w:rsidR="004030D1" w:rsidRPr="0090031E" w:rsidRDefault="004030D1" w:rsidP="00A325B1">
      <w:pPr>
        <w:pStyle w:val="00comandoatividade"/>
      </w:pPr>
    </w:p>
    <w:p w14:paraId="1BFF106F" w14:textId="7425C65A" w:rsidR="004030D1" w:rsidRPr="0090031E" w:rsidRDefault="004030D1" w:rsidP="00A325B1">
      <w:pPr>
        <w:pStyle w:val="00comandoatividade"/>
      </w:pPr>
      <w:r w:rsidRPr="0090031E">
        <w:t>8. Desenhe um fato ou uma situação que você viveu com sua família no passado.</w:t>
      </w:r>
    </w:p>
    <w:p w14:paraId="34C6C1BB" w14:textId="77777777" w:rsidR="004030D1" w:rsidRDefault="004030D1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7A7DC9F" w14:textId="68375A30" w:rsidR="004030D1" w:rsidRPr="0090031E" w:rsidRDefault="004030D1" w:rsidP="00A325B1">
      <w:pPr>
        <w:pStyle w:val="00comandoatividade"/>
      </w:pPr>
      <w:r w:rsidRPr="0090031E">
        <w:lastRenderedPageBreak/>
        <w:t>9. Toda família tem registros pessoais do passado. Escreva pelo menos dois exemplos de objetos do passado que você tem em casa.</w:t>
      </w:r>
    </w:p>
    <w:p w14:paraId="689947C5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5B633079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07477EFB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6002DC18" w14:textId="77777777" w:rsidR="004030D1" w:rsidRPr="0090031E" w:rsidRDefault="004030D1" w:rsidP="00A325B1">
      <w:pPr>
        <w:pStyle w:val="00comandoatividade"/>
      </w:pPr>
    </w:p>
    <w:p w14:paraId="68C276FB" w14:textId="77777777" w:rsidR="004030D1" w:rsidRPr="0090031E" w:rsidRDefault="004030D1" w:rsidP="00A325B1">
      <w:pPr>
        <w:pStyle w:val="00comandoatividade"/>
      </w:pPr>
      <w:r w:rsidRPr="0090031E">
        <w:t>10. Você conhece alguma cantiga? Escreva o nome de uma cantiga da qual você se lembra.</w:t>
      </w:r>
    </w:p>
    <w:p w14:paraId="363F7401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3B5219B7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57B142AB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3FC521C0" w14:textId="77777777" w:rsidR="004030D1" w:rsidRPr="0090031E" w:rsidRDefault="004030D1" w:rsidP="00A325B1">
      <w:pPr>
        <w:pStyle w:val="00comandoatividade"/>
      </w:pPr>
    </w:p>
    <w:p w14:paraId="12E3EE7F" w14:textId="0E441574" w:rsidR="004030D1" w:rsidRPr="0090031E" w:rsidRDefault="004030D1" w:rsidP="00A325B1">
      <w:pPr>
        <w:pStyle w:val="00comandoatividade"/>
      </w:pPr>
      <w:r w:rsidRPr="0090031E">
        <w:t xml:space="preserve">11. </w:t>
      </w:r>
      <w:r w:rsidR="009955D9">
        <w:t>“</w:t>
      </w:r>
      <w:r w:rsidRPr="0090031E">
        <w:t>Sapo-cururu/ Na beira do rio/ Quando o sapo canta/ Oh</w:t>
      </w:r>
      <w:r w:rsidR="004D7E6E">
        <w:t>,</w:t>
      </w:r>
      <w:r w:rsidRPr="0090031E">
        <w:t xml:space="preserve"> maninha/ É que está com frio</w:t>
      </w:r>
      <w:r w:rsidR="009955D9">
        <w:t>”</w:t>
      </w:r>
    </w:p>
    <w:p w14:paraId="4D414CBC" w14:textId="2E8BC811" w:rsidR="004030D1" w:rsidRPr="004030D1" w:rsidRDefault="009955D9" w:rsidP="00A325B1">
      <w:pPr>
        <w:pStyle w:val="00comandoatividade"/>
      </w:pPr>
      <w:r w:rsidRPr="004030D1">
        <w:t>Es</w:t>
      </w:r>
      <w:r>
        <w:t>s</w:t>
      </w:r>
      <w:r w:rsidRPr="004030D1">
        <w:t xml:space="preserve">a </w:t>
      </w:r>
      <w:r w:rsidR="004030D1" w:rsidRPr="004030D1">
        <w:t>é uma cantiga muito conhecida. Ela é uma cantiga de</w:t>
      </w:r>
      <w:r>
        <w:t>:</w:t>
      </w:r>
    </w:p>
    <w:p w14:paraId="31864512" w14:textId="43870BD8" w:rsidR="004030D1" w:rsidRPr="004030D1" w:rsidRDefault="004030D1" w:rsidP="00A325B1">
      <w:pPr>
        <w:pStyle w:val="00comandoatividade"/>
        <w:spacing w:before="120"/>
      </w:pPr>
      <w:proofErr w:type="gramStart"/>
      <w:r w:rsidRPr="004030D1">
        <w:t xml:space="preserve">(  </w:t>
      </w:r>
      <w:proofErr w:type="gramEnd"/>
      <w:r w:rsidRPr="004030D1">
        <w:t xml:space="preserve"> ) </w:t>
      </w:r>
      <w:r w:rsidR="009955D9">
        <w:t>r</w:t>
      </w:r>
      <w:r w:rsidR="009955D9" w:rsidRPr="004030D1">
        <w:t>oda</w:t>
      </w:r>
      <w:r w:rsidR="00936FD2">
        <w:t>.</w:t>
      </w:r>
      <w:r w:rsidR="009955D9" w:rsidRPr="004030D1">
        <w:t xml:space="preserve"> </w:t>
      </w:r>
    </w:p>
    <w:p w14:paraId="07148674" w14:textId="2EDE24E0" w:rsidR="004030D1" w:rsidRPr="004030D1" w:rsidRDefault="004030D1" w:rsidP="00A325B1">
      <w:pPr>
        <w:pStyle w:val="00comandoatividade"/>
        <w:spacing w:before="120"/>
      </w:pPr>
      <w:proofErr w:type="gramStart"/>
      <w:r w:rsidRPr="004030D1">
        <w:t xml:space="preserve">(  </w:t>
      </w:r>
      <w:proofErr w:type="gramEnd"/>
      <w:r w:rsidRPr="004030D1">
        <w:t xml:space="preserve"> )  </w:t>
      </w:r>
      <w:r w:rsidR="009955D9">
        <w:t>n</w:t>
      </w:r>
      <w:r w:rsidR="009955D9" w:rsidRPr="004030D1">
        <w:t>inar</w:t>
      </w:r>
      <w:r w:rsidR="00936FD2">
        <w:t>.</w:t>
      </w:r>
    </w:p>
    <w:p w14:paraId="3976CB7C" w14:textId="1B398330" w:rsidR="004030D1" w:rsidRPr="004030D1" w:rsidRDefault="004030D1" w:rsidP="00A325B1">
      <w:pPr>
        <w:pStyle w:val="00comandoatividade"/>
        <w:spacing w:before="120"/>
      </w:pPr>
      <w:proofErr w:type="gramStart"/>
      <w:r w:rsidRPr="004030D1">
        <w:t xml:space="preserve">(  </w:t>
      </w:r>
      <w:proofErr w:type="gramEnd"/>
      <w:r w:rsidRPr="004030D1">
        <w:t xml:space="preserve"> )  </w:t>
      </w:r>
      <w:r w:rsidR="009955D9">
        <w:t>b</w:t>
      </w:r>
      <w:r w:rsidR="009955D9" w:rsidRPr="004030D1">
        <w:t>rincar</w:t>
      </w:r>
      <w:r w:rsidR="00936FD2">
        <w:t>.</w:t>
      </w:r>
    </w:p>
    <w:p w14:paraId="1D69287E" w14:textId="086A8BCD" w:rsidR="004030D1" w:rsidRPr="004030D1" w:rsidRDefault="004030D1" w:rsidP="00A325B1">
      <w:pPr>
        <w:pStyle w:val="00comandoatividade"/>
        <w:spacing w:before="120"/>
      </w:pPr>
      <w:proofErr w:type="gramStart"/>
      <w:r w:rsidRPr="004030D1">
        <w:t xml:space="preserve">(  </w:t>
      </w:r>
      <w:proofErr w:type="gramEnd"/>
      <w:r w:rsidRPr="004030D1">
        <w:t xml:space="preserve"> )  </w:t>
      </w:r>
      <w:r w:rsidR="009955D9">
        <w:t>p</w:t>
      </w:r>
      <w:r w:rsidR="009955D9" w:rsidRPr="004030D1">
        <w:t>ular</w:t>
      </w:r>
      <w:r w:rsidR="00936FD2">
        <w:t>.</w:t>
      </w:r>
    </w:p>
    <w:p w14:paraId="3BD962FA" w14:textId="77777777" w:rsidR="004030D1" w:rsidRPr="0090031E" w:rsidRDefault="004030D1" w:rsidP="00A325B1">
      <w:pPr>
        <w:pStyle w:val="00comandoatividade"/>
      </w:pPr>
    </w:p>
    <w:p w14:paraId="1DB6EA70" w14:textId="77777777" w:rsidR="004030D1" w:rsidRPr="0090031E" w:rsidRDefault="004030D1" w:rsidP="00A325B1">
      <w:pPr>
        <w:pStyle w:val="00comandoatividade"/>
      </w:pPr>
      <w:r w:rsidRPr="0090031E">
        <w:t>12. As cantigas são fontes orais ou escritas? Justifique sua resposta.</w:t>
      </w:r>
    </w:p>
    <w:p w14:paraId="3D0AEBE5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67088DC6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4E33E01C" w14:textId="77777777" w:rsidR="004030D1" w:rsidRPr="004C1F6A" w:rsidRDefault="004030D1" w:rsidP="004030D1">
      <w:pPr>
        <w:pStyle w:val="00comandoatividade"/>
        <w:spacing w:before="300" w:after="120"/>
      </w:pPr>
      <w:r w:rsidRPr="004C1F6A">
        <w:t>______________________________________________________________________</w:t>
      </w:r>
      <w:r>
        <w:t>__</w:t>
      </w:r>
    </w:p>
    <w:p w14:paraId="4BF552E5" w14:textId="74202019" w:rsidR="004030D1" w:rsidRDefault="00403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79E84C" w14:textId="77777777" w:rsidR="004030D1" w:rsidRPr="0090031E" w:rsidRDefault="004030D1" w:rsidP="00A325B1">
      <w:pPr>
        <w:pStyle w:val="00comandoatividade"/>
      </w:pPr>
      <w:r w:rsidRPr="0090031E">
        <w:lastRenderedPageBreak/>
        <w:t>13. Muita coisa mudou no jeito de ensinar e de aprender nas escolas nos últimos cem anos. Marque V para as afirmativas verdadeiras e F para as falsas.</w:t>
      </w:r>
    </w:p>
    <w:p w14:paraId="55E80249" w14:textId="361EF211" w:rsidR="004030D1" w:rsidRPr="0090031E" w:rsidRDefault="004030D1" w:rsidP="00A325B1">
      <w:pPr>
        <w:pStyle w:val="00comandoatividade"/>
        <w:spacing w:before="120"/>
      </w:pPr>
      <w:proofErr w:type="gramStart"/>
      <w:r w:rsidRPr="0090031E">
        <w:t xml:space="preserve">(  </w:t>
      </w:r>
      <w:proofErr w:type="gramEnd"/>
      <w:r w:rsidRPr="0090031E">
        <w:t xml:space="preserve"> ) Nas escolas do passado, meninos e meninas podiam estudar na mesma classe.</w:t>
      </w:r>
    </w:p>
    <w:p w14:paraId="40AC8D80" w14:textId="35E7DB2C" w:rsidR="004030D1" w:rsidRPr="0090031E" w:rsidRDefault="004030D1" w:rsidP="00A325B1">
      <w:pPr>
        <w:pStyle w:val="00comandoatividade"/>
        <w:spacing w:before="120"/>
      </w:pPr>
      <w:proofErr w:type="gramStart"/>
      <w:r w:rsidRPr="0090031E">
        <w:t xml:space="preserve">(  </w:t>
      </w:r>
      <w:proofErr w:type="gramEnd"/>
      <w:r w:rsidRPr="0090031E">
        <w:t xml:space="preserve"> ) Nas escolas do presente, meninos e meninas estudam em classes diferentes</w:t>
      </w:r>
      <w:r w:rsidR="007B625C">
        <w:t>.</w:t>
      </w:r>
    </w:p>
    <w:p w14:paraId="36BD3F51" w14:textId="7A81F642" w:rsidR="004030D1" w:rsidRPr="0090031E" w:rsidRDefault="004030D1" w:rsidP="00A325B1">
      <w:pPr>
        <w:pStyle w:val="00comandoatividade"/>
        <w:spacing w:before="120"/>
      </w:pPr>
      <w:proofErr w:type="gramStart"/>
      <w:r w:rsidRPr="0090031E">
        <w:t xml:space="preserve">(  </w:t>
      </w:r>
      <w:proofErr w:type="gramEnd"/>
      <w:r w:rsidRPr="0090031E">
        <w:t xml:space="preserve"> ) Nas escolas do passado, meninos tinham aulas de costura e bordado.</w:t>
      </w:r>
    </w:p>
    <w:p w14:paraId="1532DBC6" w14:textId="66D14A6B" w:rsidR="004030D1" w:rsidRPr="0090031E" w:rsidRDefault="004030D1" w:rsidP="00A325B1">
      <w:pPr>
        <w:pStyle w:val="00comandoatividade"/>
        <w:spacing w:before="120"/>
      </w:pPr>
      <w:proofErr w:type="gramStart"/>
      <w:r w:rsidRPr="0090031E">
        <w:t xml:space="preserve">(  </w:t>
      </w:r>
      <w:proofErr w:type="gramEnd"/>
      <w:r w:rsidRPr="0090031E">
        <w:t xml:space="preserve"> ) Em algumas escolas do passado</w:t>
      </w:r>
      <w:r w:rsidR="007B625C">
        <w:t>,</w:t>
      </w:r>
      <w:r w:rsidRPr="0090031E">
        <w:t xml:space="preserve"> os alunos recebiam castigos físicos. </w:t>
      </w:r>
    </w:p>
    <w:p w14:paraId="5B25EA22" w14:textId="77777777" w:rsidR="004030D1" w:rsidRPr="00210213" w:rsidRDefault="004030D1" w:rsidP="00A325B1">
      <w:pPr>
        <w:pStyle w:val="00comandoatividade"/>
        <w:spacing w:before="120"/>
        <w:rPr>
          <w:sz w:val="24"/>
          <w:szCs w:val="24"/>
        </w:rPr>
      </w:pPr>
    </w:p>
    <w:p w14:paraId="589404D3" w14:textId="6C134808" w:rsidR="004030D1" w:rsidRDefault="004030D1" w:rsidP="00A325B1">
      <w:pPr>
        <w:pStyle w:val="00comandoatividade"/>
      </w:pPr>
      <w:r w:rsidRPr="0090031E">
        <w:t xml:space="preserve">14. </w:t>
      </w:r>
      <w:r w:rsidR="00454310">
        <w:t>Circule</w:t>
      </w:r>
      <w:r w:rsidRPr="0090031E">
        <w:t xml:space="preserve"> </w:t>
      </w:r>
      <w:r w:rsidR="00ED6A14">
        <w:t>os</w:t>
      </w:r>
      <w:r w:rsidRPr="0090031E">
        <w:t xml:space="preserve"> objetos materiais </w:t>
      </w:r>
      <w:r w:rsidR="00ED6A14">
        <w:t xml:space="preserve">que </w:t>
      </w:r>
      <w:r w:rsidRPr="0090031E">
        <w:t>existiam na escola do passado</w:t>
      </w:r>
      <w:r w:rsidR="004D7E6E">
        <w:t>.</w:t>
      </w:r>
      <w:r w:rsidR="004D7E6E" w:rsidRPr="0090031E">
        <w:t xml:space="preserve"> </w:t>
      </w:r>
    </w:p>
    <w:p w14:paraId="1E9D0370" w14:textId="539DD75B" w:rsidR="00330ECF" w:rsidRPr="0090031E" w:rsidRDefault="00872DF6" w:rsidP="00A325B1">
      <w:pPr>
        <w:pStyle w:val="00comandoatividade"/>
      </w:pPr>
      <w:r>
        <w:rPr>
          <w:noProof/>
        </w:rPr>
        <w:drawing>
          <wp:inline distT="0" distB="0" distL="0" distR="0" wp14:anchorId="695BAF33" wp14:editId="01D00E26">
            <wp:extent cx="5175504" cy="4562856"/>
            <wp:effectExtent l="0" t="0" r="635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8_a_012_i_PBH2_MD_LT3_3bim_AA1_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45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5352" w14:textId="078A9985" w:rsidR="004030D1" w:rsidRPr="00E661A0" w:rsidRDefault="004030D1" w:rsidP="004030D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86495B" w14:textId="70D4965E" w:rsidR="004030D1" w:rsidRDefault="004030D1" w:rsidP="00330ECF">
      <w:pPr>
        <w:pStyle w:val="00comandoatividade"/>
      </w:pPr>
      <w:r>
        <w:br w:type="page"/>
      </w:r>
    </w:p>
    <w:p w14:paraId="6DB8F65B" w14:textId="4BF4B30B" w:rsidR="004030D1" w:rsidRPr="0090031E" w:rsidRDefault="004030D1" w:rsidP="00A325B1">
      <w:pPr>
        <w:pStyle w:val="00comandoatividade"/>
      </w:pPr>
      <w:r w:rsidRPr="0090031E">
        <w:lastRenderedPageBreak/>
        <w:t xml:space="preserve">15. A escola do passado não existe mais, mas conhecemos muitas coisas sobre ela por meio dos documentos históricos. </w:t>
      </w:r>
    </w:p>
    <w:p w14:paraId="6BCFFA24" w14:textId="77777777" w:rsidR="004030D1" w:rsidRPr="00100923" w:rsidRDefault="004030D1" w:rsidP="00A325B1">
      <w:pPr>
        <w:pStyle w:val="00comandoatividade"/>
      </w:pPr>
      <w:r>
        <w:t>Relacione essas lembranças com o tipo de fonte que elas são.</w:t>
      </w:r>
    </w:p>
    <w:p w14:paraId="24BC254D" w14:textId="713EB2A2" w:rsidR="004030D1" w:rsidRPr="00526D56" w:rsidRDefault="004030D1" w:rsidP="00A325B1">
      <w:pPr>
        <w:pStyle w:val="00comandoatividade"/>
        <w:spacing w:before="120"/>
      </w:pPr>
      <w:r w:rsidRPr="00A325B1">
        <w:t>1.</w:t>
      </w:r>
      <w:r w:rsidRPr="00526D56">
        <w:t xml:space="preserve"> </w:t>
      </w:r>
      <w:r>
        <w:t>Alguém da s</w:t>
      </w:r>
      <w:r w:rsidRPr="00526D56">
        <w:t>ua família contando como foi aprender quando era criança</w:t>
      </w:r>
      <w:r w:rsidR="00ED6A14">
        <w:t>.</w:t>
      </w:r>
    </w:p>
    <w:p w14:paraId="60EFB5F1" w14:textId="4F11F63E" w:rsidR="004030D1" w:rsidRPr="00526D56" w:rsidRDefault="004030D1" w:rsidP="00A325B1">
      <w:pPr>
        <w:pStyle w:val="00comandoatividade"/>
        <w:spacing w:before="120"/>
      </w:pPr>
      <w:r>
        <w:t>2.</w:t>
      </w:r>
      <w:r w:rsidRPr="00526D56">
        <w:t xml:space="preserve"> Uma fotografia de uma sala de aula antiga</w:t>
      </w:r>
      <w:r w:rsidR="00ED6A14">
        <w:t>.</w:t>
      </w:r>
    </w:p>
    <w:p w14:paraId="6723B684" w14:textId="0A9F6E50" w:rsidR="004030D1" w:rsidRPr="00526D56" w:rsidRDefault="004030D1" w:rsidP="00A325B1">
      <w:pPr>
        <w:pStyle w:val="00comandoatividade"/>
        <w:spacing w:before="120"/>
      </w:pPr>
      <w:r>
        <w:t>3.</w:t>
      </w:r>
      <w:r w:rsidRPr="00526D56">
        <w:t xml:space="preserve"> O caderno de um aluno que estudou no passado</w:t>
      </w:r>
      <w:r w:rsidR="00ED6A14">
        <w:t>.</w:t>
      </w:r>
    </w:p>
    <w:p w14:paraId="19E6207D" w14:textId="0D57DAE1" w:rsidR="004030D1" w:rsidRPr="00526D56" w:rsidRDefault="004030D1" w:rsidP="00A325B1">
      <w:pPr>
        <w:pStyle w:val="00comandoatividade"/>
        <w:spacing w:before="120"/>
      </w:pPr>
      <w:proofErr w:type="gramStart"/>
      <w:r>
        <w:t xml:space="preserve">(  </w:t>
      </w:r>
      <w:proofErr w:type="gramEnd"/>
      <w:r>
        <w:t xml:space="preserve"> ) </w:t>
      </w:r>
      <w:r w:rsidRPr="00526D56">
        <w:t xml:space="preserve">Documento </w:t>
      </w:r>
      <w:r w:rsidR="00ED6A14">
        <w:t>v</w:t>
      </w:r>
      <w:r w:rsidR="00ED6A14" w:rsidRPr="00526D56">
        <w:t>isual</w:t>
      </w:r>
    </w:p>
    <w:p w14:paraId="2C790C31" w14:textId="7E749E1C" w:rsidR="004030D1" w:rsidRPr="00526D56" w:rsidRDefault="004030D1" w:rsidP="00A325B1">
      <w:pPr>
        <w:pStyle w:val="00comandoatividade"/>
        <w:spacing w:before="120"/>
      </w:pPr>
      <w:proofErr w:type="gramStart"/>
      <w:r>
        <w:t xml:space="preserve">(  </w:t>
      </w:r>
      <w:proofErr w:type="gramEnd"/>
      <w:r>
        <w:t xml:space="preserve"> ) </w:t>
      </w:r>
      <w:r w:rsidRPr="00526D56">
        <w:t xml:space="preserve">Documento </w:t>
      </w:r>
      <w:r w:rsidR="00ED6A14">
        <w:t>o</w:t>
      </w:r>
      <w:r w:rsidR="00ED6A14" w:rsidRPr="00526D56">
        <w:t>ral</w:t>
      </w:r>
    </w:p>
    <w:p w14:paraId="3AD570CB" w14:textId="5AE29719" w:rsidR="004030D1" w:rsidRPr="00526D56" w:rsidRDefault="004030D1" w:rsidP="00A325B1">
      <w:pPr>
        <w:pStyle w:val="00comandoatividade"/>
        <w:spacing w:before="120"/>
      </w:pPr>
      <w:proofErr w:type="gramStart"/>
      <w:r>
        <w:t xml:space="preserve">(  </w:t>
      </w:r>
      <w:proofErr w:type="gramEnd"/>
      <w:r>
        <w:t xml:space="preserve"> )</w:t>
      </w:r>
      <w:r w:rsidRPr="00526D56">
        <w:t xml:space="preserve"> Documento </w:t>
      </w:r>
      <w:r w:rsidR="00ED6A14">
        <w:t>e</w:t>
      </w:r>
      <w:r w:rsidR="00ED6A14" w:rsidRPr="00526D56">
        <w:t>scrito</w:t>
      </w:r>
    </w:p>
    <w:p w14:paraId="2954F00B" w14:textId="77777777" w:rsidR="004030D1" w:rsidRPr="004030D1" w:rsidRDefault="004030D1" w:rsidP="00A325B1">
      <w:pPr>
        <w:pStyle w:val="00comandoatividade"/>
      </w:pPr>
    </w:p>
    <w:sectPr w:rsidR="004030D1" w:rsidRPr="004030D1" w:rsidSect="00354188">
      <w:headerReference w:type="default" r:id="rId14"/>
      <w:footerReference w:type="default" r:id="rId15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A5288" w14:textId="77777777" w:rsidR="005E0A0E" w:rsidRDefault="005E0A0E" w:rsidP="0054457B">
      <w:pPr>
        <w:spacing w:line="240" w:lineRule="auto"/>
      </w:pPr>
      <w:r>
        <w:separator/>
      </w:r>
    </w:p>
  </w:endnote>
  <w:endnote w:type="continuationSeparator" w:id="0">
    <w:p w14:paraId="23547808" w14:textId="77777777" w:rsidR="005E0A0E" w:rsidRDefault="005E0A0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2AA" w14:textId="55CFDE3D" w:rsidR="00354188" w:rsidRPr="00354188" w:rsidRDefault="00354188" w:rsidP="00354188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354188">
      <w:rPr>
        <w:rStyle w:val="Nmerodepgina"/>
        <w:i w:val="0"/>
      </w:rPr>
      <w:fldChar w:fldCharType="begin"/>
    </w:r>
    <w:r w:rsidRPr="00354188">
      <w:rPr>
        <w:rStyle w:val="Nmerodepgina"/>
        <w:i w:val="0"/>
      </w:rPr>
      <w:instrText xml:space="preserve">PAGE  </w:instrText>
    </w:r>
    <w:r w:rsidRPr="00354188">
      <w:rPr>
        <w:rStyle w:val="Nmerodepgina"/>
        <w:i w:val="0"/>
      </w:rPr>
      <w:fldChar w:fldCharType="separate"/>
    </w:r>
    <w:r w:rsidR="00B53B63">
      <w:rPr>
        <w:rStyle w:val="Nmerodepgina"/>
        <w:i w:val="0"/>
        <w:noProof/>
      </w:rPr>
      <w:t>4</w:t>
    </w:r>
    <w:r w:rsidRPr="00354188">
      <w:rPr>
        <w:rStyle w:val="Nmerodepgina"/>
        <w:i w:val="0"/>
      </w:rPr>
      <w:fldChar w:fldCharType="end"/>
    </w:r>
  </w:p>
  <w:p w14:paraId="0C103659" w14:textId="274116BC" w:rsidR="00981E98" w:rsidRPr="00354188" w:rsidRDefault="00354188" w:rsidP="00354188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354188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FFE3" w14:textId="77777777" w:rsidR="005E0A0E" w:rsidRDefault="005E0A0E" w:rsidP="0054457B">
      <w:pPr>
        <w:spacing w:line="240" w:lineRule="auto"/>
      </w:pPr>
      <w:r>
        <w:separator/>
      </w:r>
    </w:p>
  </w:footnote>
  <w:footnote w:type="continuationSeparator" w:id="0">
    <w:p w14:paraId="613E1EBF" w14:textId="77777777" w:rsidR="005E0A0E" w:rsidRDefault="005E0A0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675906D" w:rsidR="00981E98" w:rsidRDefault="00C522FE">
    <w:pPr>
      <w:pStyle w:val="Cabealho"/>
    </w:pPr>
    <w:r>
      <w:rPr>
        <w:noProof/>
        <w:lang w:eastAsia="pt-BR"/>
      </w:rPr>
      <w:drawing>
        <wp:inline distT="0" distB="0" distL="0" distR="0" wp14:anchorId="27327CD1" wp14:editId="4E6E2A5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89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8A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A8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6E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C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EF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8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E3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07DE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367D1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03B4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3D64"/>
    <w:rsid w:val="00307511"/>
    <w:rsid w:val="003105BA"/>
    <w:rsid w:val="003138E5"/>
    <w:rsid w:val="0031393D"/>
    <w:rsid w:val="00317EE8"/>
    <w:rsid w:val="00322E26"/>
    <w:rsid w:val="00322F9E"/>
    <w:rsid w:val="00330ADC"/>
    <w:rsid w:val="00330ECF"/>
    <w:rsid w:val="00331A34"/>
    <w:rsid w:val="00332359"/>
    <w:rsid w:val="00335D73"/>
    <w:rsid w:val="0034534F"/>
    <w:rsid w:val="00351338"/>
    <w:rsid w:val="00351676"/>
    <w:rsid w:val="00352323"/>
    <w:rsid w:val="003537D6"/>
    <w:rsid w:val="00354188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0D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91"/>
    <w:rsid w:val="004413E0"/>
    <w:rsid w:val="00444F90"/>
    <w:rsid w:val="00453422"/>
    <w:rsid w:val="00454310"/>
    <w:rsid w:val="00456F2D"/>
    <w:rsid w:val="0045794F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4891"/>
    <w:rsid w:val="004A64A9"/>
    <w:rsid w:val="004B0333"/>
    <w:rsid w:val="004B429B"/>
    <w:rsid w:val="004B5F4F"/>
    <w:rsid w:val="004B7ABF"/>
    <w:rsid w:val="004C1F6A"/>
    <w:rsid w:val="004D3789"/>
    <w:rsid w:val="004D41C1"/>
    <w:rsid w:val="004D4FD5"/>
    <w:rsid w:val="004D7E6E"/>
    <w:rsid w:val="004D7EF4"/>
    <w:rsid w:val="004E03C8"/>
    <w:rsid w:val="004E4A4E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33442"/>
    <w:rsid w:val="005415D1"/>
    <w:rsid w:val="0054457B"/>
    <w:rsid w:val="00557F87"/>
    <w:rsid w:val="005660BD"/>
    <w:rsid w:val="00566BDB"/>
    <w:rsid w:val="00570E8C"/>
    <w:rsid w:val="00575A62"/>
    <w:rsid w:val="00582A5E"/>
    <w:rsid w:val="00586E52"/>
    <w:rsid w:val="00587611"/>
    <w:rsid w:val="00592966"/>
    <w:rsid w:val="00593CDE"/>
    <w:rsid w:val="005A4262"/>
    <w:rsid w:val="005A7F90"/>
    <w:rsid w:val="005B1329"/>
    <w:rsid w:val="005B593D"/>
    <w:rsid w:val="005C0BCD"/>
    <w:rsid w:val="005C15EF"/>
    <w:rsid w:val="005C1AF4"/>
    <w:rsid w:val="005C6016"/>
    <w:rsid w:val="005D103B"/>
    <w:rsid w:val="005D2101"/>
    <w:rsid w:val="005E0A0E"/>
    <w:rsid w:val="005E2000"/>
    <w:rsid w:val="005E51B9"/>
    <w:rsid w:val="005E7568"/>
    <w:rsid w:val="005F269D"/>
    <w:rsid w:val="005F46BD"/>
    <w:rsid w:val="005F472F"/>
    <w:rsid w:val="00604652"/>
    <w:rsid w:val="006059D7"/>
    <w:rsid w:val="00607723"/>
    <w:rsid w:val="006235B4"/>
    <w:rsid w:val="006252E4"/>
    <w:rsid w:val="00634E9E"/>
    <w:rsid w:val="00636AB4"/>
    <w:rsid w:val="0064113A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9793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194D"/>
    <w:rsid w:val="00727586"/>
    <w:rsid w:val="00731FF9"/>
    <w:rsid w:val="007354D2"/>
    <w:rsid w:val="00735E95"/>
    <w:rsid w:val="007368CD"/>
    <w:rsid w:val="007377FE"/>
    <w:rsid w:val="007405FA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6A72"/>
    <w:rsid w:val="007975FA"/>
    <w:rsid w:val="007A2BC1"/>
    <w:rsid w:val="007A6163"/>
    <w:rsid w:val="007A71B3"/>
    <w:rsid w:val="007B625C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4B97"/>
    <w:rsid w:val="008458D9"/>
    <w:rsid w:val="00855BD1"/>
    <w:rsid w:val="0086041C"/>
    <w:rsid w:val="00861791"/>
    <w:rsid w:val="00862402"/>
    <w:rsid w:val="00866040"/>
    <w:rsid w:val="00867C83"/>
    <w:rsid w:val="00871945"/>
    <w:rsid w:val="00872DF6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031E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6FD2"/>
    <w:rsid w:val="0094329D"/>
    <w:rsid w:val="00947262"/>
    <w:rsid w:val="009516C7"/>
    <w:rsid w:val="0095454C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0730"/>
    <w:rsid w:val="00992075"/>
    <w:rsid w:val="009955D9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4F13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25B1"/>
    <w:rsid w:val="00A36A7D"/>
    <w:rsid w:val="00A43A83"/>
    <w:rsid w:val="00A5185F"/>
    <w:rsid w:val="00A567D3"/>
    <w:rsid w:val="00A568EE"/>
    <w:rsid w:val="00A56E2E"/>
    <w:rsid w:val="00A61E42"/>
    <w:rsid w:val="00A633CA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47DF8"/>
    <w:rsid w:val="00B50322"/>
    <w:rsid w:val="00B53B63"/>
    <w:rsid w:val="00B5602E"/>
    <w:rsid w:val="00B56DFC"/>
    <w:rsid w:val="00B57B42"/>
    <w:rsid w:val="00B61068"/>
    <w:rsid w:val="00B62609"/>
    <w:rsid w:val="00B65696"/>
    <w:rsid w:val="00B666F0"/>
    <w:rsid w:val="00B7278E"/>
    <w:rsid w:val="00B72A82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E58"/>
    <w:rsid w:val="00BA4041"/>
    <w:rsid w:val="00BA4108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243B"/>
    <w:rsid w:val="00BE3512"/>
    <w:rsid w:val="00BE5613"/>
    <w:rsid w:val="00BE5AE2"/>
    <w:rsid w:val="00BF0449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94"/>
    <w:rsid w:val="00C45BB6"/>
    <w:rsid w:val="00C51BED"/>
    <w:rsid w:val="00C522FE"/>
    <w:rsid w:val="00C54FD7"/>
    <w:rsid w:val="00C55001"/>
    <w:rsid w:val="00C611EE"/>
    <w:rsid w:val="00C6488B"/>
    <w:rsid w:val="00C7048D"/>
    <w:rsid w:val="00C8109A"/>
    <w:rsid w:val="00C81F7E"/>
    <w:rsid w:val="00C87BED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20BC4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0AA5"/>
    <w:rsid w:val="00E9124A"/>
    <w:rsid w:val="00E939D4"/>
    <w:rsid w:val="00E939D6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6A14"/>
    <w:rsid w:val="00EE021C"/>
    <w:rsid w:val="00EE42E6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16E6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B5C405CA-B76B-443F-AF6C-B2DA8F9D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B72A82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 Bold" w:hAnsi="Cambria 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B72A82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44B97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B72A82"/>
    <w:rPr>
      <w:rFonts w:ascii="Cambria Bold" w:hAnsi="Cambria Bold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B72A8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 Bold" w:hAnsi="Cambria 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A325B1"/>
    <w:pPr>
      <w:spacing w:after="57"/>
      <w:jc w:val="left"/>
    </w:pPr>
    <w:rPr>
      <w:rFonts w:ascii="Arial" w:hAnsi="Arial"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2367D1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113A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113A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11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113A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13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2326-15BD-4AE4-89F5-73B9F08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59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14</cp:revision>
  <cp:lastPrinted>2017-10-10T17:02:00Z</cp:lastPrinted>
  <dcterms:created xsi:type="dcterms:W3CDTF">2017-12-12T19:57:00Z</dcterms:created>
  <dcterms:modified xsi:type="dcterms:W3CDTF">2017-12-22T20:08:00Z</dcterms:modified>
  <cp:category/>
</cp:coreProperties>
</file>